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77" w:rsidRPr="004971E4" w:rsidRDefault="00691D77" w:rsidP="00197669">
      <w:pPr>
        <w:spacing w:after="0" w:line="240" w:lineRule="auto"/>
        <w:ind w:right="-4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66" w:type="dxa"/>
        <w:tblInd w:w="-106" w:type="dxa"/>
        <w:tblLayout w:type="fixed"/>
        <w:tblLook w:val="00A0"/>
      </w:tblPr>
      <w:tblGrid>
        <w:gridCol w:w="3334"/>
        <w:gridCol w:w="873"/>
        <w:gridCol w:w="1641"/>
        <w:gridCol w:w="822"/>
        <w:gridCol w:w="3196"/>
      </w:tblGrid>
      <w:tr w:rsidR="00691D77" w:rsidRPr="004971E4" w:rsidTr="00D93F2B">
        <w:trPr>
          <w:trHeight w:val="935"/>
        </w:trPr>
        <w:tc>
          <w:tcPr>
            <w:tcW w:w="4207" w:type="dxa"/>
            <w:gridSpan w:val="2"/>
            <w:vAlign w:val="bottom"/>
          </w:tcPr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 ФЕДЕРАЦИЯ</w:t>
            </w:r>
          </w:p>
          <w:p w:rsidR="00691D77" w:rsidRPr="004971E4" w:rsidRDefault="00691D77" w:rsidP="00D93F2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 РАЙОНА РЕСПУБЛИКИ  ХАКАСИЯ</w:t>
            </w:r>
          </w:p>
        </w:tc>
        <w:tc>
          <w:tcPr>
            <w:tcW w:w="1641" w:type="dxa"/>
            <w:vAlign w:val="bottom"/>
          </w:tcPr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7" w:type="dxa"/>
            <w:gridSpan w:val="2"/>
            <w:vAlign w:val="bottom"/>
          </w:tcPr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 ФЕДЕРАЦИЯЗЫ</w:t>
            </w:r>
          </w:p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 РЕСПУБЛИКАЗЫНЫН</w:t>
            </w:r>
          </w:p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 АЙМА</w:t>
            </w:r>
            <w:proofErr w:type="gramStart"/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proofErr w:type="gramEnd"/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Н</w:t>
            </w:r>
          </w:p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proofErr w:type="gramStart"/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proofErr w:type="gramEnd"/>
            <w:r w:rsidRPr="004971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691D77" w:rsidRPr="004971E4" w:rsidTr="00D93F2B">
        <w:trPr>
          <w:trHeight w:val="731"/>
        </w:trPr>
        <w:tc>
          <w:tcPr>
            <w:tcW w:w="3334" w:type="dxa"/>
          </w:tcPr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36" w:type="dxa"/>
            <w:gridSpan w:val="3"/>
          </w:tcPr>
          <w:p w:rsidR="00691D77" w:rsidRPr="004971E4" w:rsidRDefault="00691D77" w:rsidP="00D93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1D77" w:rsidRPr="004971E4" w:rsidRDefault="00691D77" w:rsidP="00D93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96" w:type="dxa"/>
          </w:tcPr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691D77" w:rsidRPr="004971E4" w:rsidTr="00D93F2B">
        <w:trPr>
          <w:trHeight w:val="1014"/>
        </w:trPr>
        <w:tc>
          <w:tcPr>
            <w:tcW w:w="3334" w:type="dxa"/>
          </w:tcPr>
          <w:p w:rsidR="00691D77" w:rsidRPr="004971E4" w:rsidRDefault="00691D77" w:rsidP="00D93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1D77" w:rsidRPr="004971E4" w:rsidRDefault="00691D77" w:rsidP="00691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D61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.2020</w:t>
            </w:r>
            <w:r w:rsidRPr="00497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6" w:type="dxa"/>
            <w:gridSpan w:val="3"/>
          </w:tcPr>
          <w:p w:rsidR="00691D77" w:rsidRPr="004971E4" w:rsidRDefault="00691D77" w:rsidP="00D93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. Аскиз</w:t>
            </w:r>
          </w:p>
        </w:tc>
        <w:tc>
          <w:tcPr>
            <w:tcW w:w="3196" w:type="dxa"/>
          </w:tcPr>
          <w:p w:rsidR="00691D77" w:rsidRPr="004971E4" w:rsidRDefault="00691D77" w:rsidP="00D93F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1D77" w:rsidRPr="004971E4" w:rsidRDefault="00691D77" w:rsidP="00691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971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№  </w:t>
            </w:r>
            <w:r w:rsidR="00BD61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8-п</w:t>
            </w:r>
          </w:p>
        </w:tc>
      </w:tr>
    </w:tbl>
    <w:p w:rsidR="00691D77" w:rsidRDefault="00691D77" w:rsidP="00691D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едении</w:t>
      </w:r>
      <w:r w:rsidR="00020A3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йонного</w:t>
      </w:r>
    </w:p>
    <w:p w:rsidR="00691D77" w:rsidRDefault="00020A37" w:rsidP="00691D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нкурса </w:t>
      </w:r>
      <w:r w:rsidR="00691D7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уристско-</w:t>
      </w:r>
    </w:p>
    <w:p w:rsidR="00691D77" w:rsidRDefault="00691D77" w:rsidP="00691D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строномического бренда</w:t>
      </w:r>
    </w:p>
    <w:p w:rsidR="00C8755D" w:rsidRDefault="00691D77" w:rsidP="00691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кизского района</w:t>
      </w:r>
    </w:p>
    <w:p w:rsidR="00691D77" w:rsidRDefault="00691D77" w:rsidP="00691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Вкус</w:t>
      </w:r>
      <w:r w:rsidR="009E19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ый Аски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  2020»</w:t>
      </w:r>
    </w:p>
    <w:p w:rsidR="00691D77" w:rsidRPr="004971E4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вития</w:t>
      </w:r>
      <w:r w:rsidR="00982F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уристско-гастрономическог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уризма и продвижения </w:t>
      </w:r>
      <w:r w:rsidR="00982F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сног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уристского продукта Аскизского района </w:t>
      </w: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муниципального образования Аскизский район, 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уководствуясь ст.ст.35,40 Устава муниципального образования Аскизский район от 20.12.2005г.,</w:t>
      </w:r>
      <w:r w:rsidRPr="004971E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 xml:space="preserve"> Администрация Аскизского района Республики Хакасия постановляет:</w:t>
      </w:r>
    </w:p>
    <w:p w:rsidR="00691D77" w:rsidRPr="004971E4" w:rsidRDefault="00691D77" w:rsidP="00691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 Провести</w:t>
      </w:r>
      <w:r w:rsidR="00020A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йонный конкурс 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уристско-гастрономического бренда Аскизского района «Вкус</w:t>
      </w:r>
      <w:r w:rsidR="009E19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ыйАскиз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2020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691D77" w:rsidRPr="007E19B8" w:rsidRDefault="00691D77" w:rsidP="00691D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. Утвердить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илагаемое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ложение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 </w:t>
      </w:r>
      <w:r w:rsidR="00020A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проведении районного конкурса 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уристско-гастрономического бренда Аскизского района «Вкус</w:t>
      </w:r>
      <w:r w:rsidR="009E19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ый Аскиз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– 2020».</w:t>
      </w:r>
    </w:p>
    <w:p w:rsidR="00691D77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         3. 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твердить</w:t>
      </w:r>
      <w:r w:rsidR="0019766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илагаемую смету расходов напроведение</w:t>
      </w:r>
      <w:r w:rsidR="00020A3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йонного конкурса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уристско-гастрономического бренда Аскизского района «Вкус</w:t>
      </w:r>
      <w:r w:rsidR="009E19C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ый Аскиз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– 2020».</w:t>
      </w:r>
    </w:p>
    <w:p w:rsidR="00691D77" w:rsidRPr="004971E4" w:rsidRDefault="00691D77" w:rsidP="00691D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4. 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инансовому управлению администрации Аскизского района (Челтыгмашева</w:t>
      </w:r>
      <w:r w:rsidR="00BF3C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.А.) выделить 21</w:t>
      </w:r>
      <w:r w:rsidR="007E2F4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 3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0 (</w:t>
      </w:r>
      <w:proofErr w:type="gramStart"/>
      <w:r w:rsidR="00BF3C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вадцать одну</w:t>
      </w:r>
      <w:proofErr w:type="gramEnd"/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ысяч</w:t>
      </w:r>
      <w:r w:rsidR="00BF3C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="007E2F4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триста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ведущему специалисту по туризму Администрации Аскизского района Республики Хакасия из средств,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редусмотренных на реализацию М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ниципальной программы «Развитие т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изма в Аскизском районе на 2017-2020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оды» согласно программным мероприятиям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: 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«Развитие туристско-гастрономического туризма в Аскизском районе», «Проведение конкурса на разработку новых или проведение конкурса на улучшение действующих туристских маршрутов на территории Аскизского района», 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355E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н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курс на лучший эскиз логотипа, </w:t>
      </w:r>
      <w:r w:rsidRPr="00355E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бренда Аскизского района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982F9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 КБК  - 9</w:t>
      </w:r>
      <w:r w:rsidR="0089048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2 0412 1800121180 350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691D77" w:rsidRPr="004971E4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4. Главному бухгалтеру Администрации Аскизского района Республики Хакасия (Асочакова А.А.) выдать </w:t>
      </w:r>
      <w:r w:rsidR="000167D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="00BF3C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</w:t>
      </w:r>
      <w:r w:rsidR="0019766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0 (</w:t>
      </w:r>
      <w:r w:rsidR="00BF3C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вадцать одну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ысяч</w:t>
      </w:r>
      <w:r w:rsidR="00BF3C9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у</w:t>
      </w:r>
      <w:r w:rsidR="007E2F4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триста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рублей ведущему специалисту по туризму Администрации Аскизского района Республики Хакасия.</w:t>
      </w:r>
    </w:p>
    <w:p w:rsidR="00691D77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>5</w:t>
      </w:r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Pr="004971E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анное постановление на официальном сайте Администрации Аскизского района Республики Хакасия.</w:t>
      </w:r>
    </w:p>
    <w:p w:rsidR="00691D77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  <w:t xml:space="preserve">6.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сходованием денежных средств возложить на заместителя главы Администрации Аскизского района Республики Хакасия, </w:t>
      </w:r>
      <w:r w:rsidR="0019766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.Г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угунекова.</w:t>
      </w:r>
    </w:p>
    <w:p w:rsidR="00691D77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97669" w:rsidRDefault="00197669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лава Администрации                                       </w:t>
      </w:r>
      <w:r w:rsidR="00BD61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А.В.Челтыгмашев</w:t>
      </w:r>
    </w:p>
    <w:p w:rsidR="00C8755D" w:rsidRDefault="00C8755D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97669" w:rsidRDefault="00197669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огласовано:                          </w:t>
      </w:r>
      <w:r w:rsidR="00BD61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</w:t>
      </w: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а</w:t>
      </w:r>
      <w:proofErr w:type="gramEnd"/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ем </w:t>
      </w:r>
    </w:p>
    <w:p w:rsidR="00691D77" w:rsidRPr="004971E4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>Заместитель главы Ад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инистрации                </w:t>
      </w:r>
      <w:proofErr w:type="gramStart"/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proofErr w:type="gramEnd"/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скизского района          </w:t>
      </w:r>
    </w:p>
    <w:p w:rsidR="00691D77" w:rsidRPr="004971E4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скизского райо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и Хакасия         </w:t>
      </w: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и Хакасия             </w:t>
      </w:r>
    </w:p>
    <w:p w:rsidR="00691D77" w:rsidRPr="004971E4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Р.Г.Чугун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в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</w:t>
      </w: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</w:t>
      </w:r>
      <w:r w:rsidR="00BD61F1">
        <w:rPr>
          <w:rFonts w:ascii="Times New Roman" w:eastAsia="Calibri" w:hAnsi="Times New Roman" w:cs="Times New Roman"/>
          <w:sz w:val="26"/>
          <w:szCs w:val="26"/>
          <w:lang w:eastAsia="ru-RU"/>
        </w:rPr>
        <w:t>29.09.2020</w:t>
      </w: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№</w:t>
      </w:r>
      <w:r w:rsidR="00BD61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648-п</w:t>
      </w:r>
    </w:p>
    <w:p w:rsidR="00691D77" w:rsidRPr="004971E4" w:rsidRDefault="00691D77" w:rsidP="00691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МЕТА</w:t>
      </w:r>
    </w:p>
    <w:p w:rsidR="00691D77" w:rsidRDefault="00691D77" w:rsidP="00C8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расходов на проведение </w:t>
      </w:r>
    </w:p>
    <w:p w:rsidR="00C8755D" w:rsidRDefault="00AA25EC" w:rsidP="00C8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йонного конкурса</w:t>
      </w:r>
      <w:r w:rsidR="00C8755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уристско-</w:t>
      </w:r>
    </w:p>
    <w:p w:rsidR="00C8755D" w:rsidRDefault="00C8755D" w:rsidP="00C875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строномического бренда</w:t>
      </w:r>
    </w:p>
    <w:p w:rsidR="00C8755D" w:rsidRDefault="00C8755D" w:rsidP="00C87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кизского района</w:t>
      </w:r>
    </w:p>
    <w:p w:rsidR="00C8755D" w:rsidRDefault="00C8755D" w:rsidP="00C875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Вкус</w:t>
      </w:r>
      <w:r w:rsidR="009E19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ый Аски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  2020»</w:t>
      </w:r>
    </w:p>
    <w:p w:rsidR="00C8755D" w:rsidRDefault="00C8755D" w:rsidP="00C87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91D77" w:rsidRPr="004971E4" w:rsidRDefault="00691D77" w:rsidP="00691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96AE8" w:rsidRDefault="00596AE8" w:rsidP="00691D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граждение (денежные призы)</w:t>
      </w:r>
      <w:r w:rsidR="00691D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BF3C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21</w:t>
      </w:r>
      <w:r w:rsidR="00B210B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91D77"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0 рублей       </w:t>
      </w:r>
    </w:p>
    <w:p w:rsidR="00691D77" w:rsidRPr="004971E4" w:rsidRDefault="00691D77" w:rsidP="00596AE8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Default="00596AE8" w:rsidP="00691D77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за разработку гастрономиче</w:t>
      </w:r>
      <w:r w:rsidR="00BF3C9D">
        <w:rPr>
          <w:rFonts w:ascii="Times New Roman" w:eastAsia="Calibri" w:hAnsi="Times New Roman" w:cs="Times New Roman"/>
          <w:sz w:val="26"/>
          <w:szCs w:val="26"/>
          <w:lang w:eastAsia="ru-RU"/>
        </w:rPr>
        <w:t>ского фестиваля               8</w:t>
      </w:r>
      <w:r w:rsidR="00B210B2">
        <w:rPr>
          <w:rFonts w:ascii="Times New Roman" w:eastAsia="Calibri" w:hAnsi="Times New Roman" w:cs="Times New Roman"/>
          <w:sz w:val="26"/>
          <w:szCs w:val="26"/>
          <w:lang w:eastAsia="ru-RU"/>
        </w:rPr>
        <w:t> 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00 рублей</w:t>
      </w:r>
    </w:p>
    <w:p w:rsidR="00596AE8" w:rsidRDefault="00596AE8" w:rsidP="00691D77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- за разработку туристско-</w:t>
      </w:r>
      <w:r w:rsidR="00BF3C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астрономического тура       8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000 рублей</w:t>
      </w:r>
    </w:p>
    <w:p w:rsidR="00596AE8" w:rsidRDefault="00596AE8" w:rsidP="00691D77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за разработку единого </w:t>
      </w:r>
      <w:r w:rsidR="00BF3C9D">
        <w:rPr>
          <w:rFonts w:ascii="Times New Roman" w:eastAsia="Calibri" w:hAnsi="Times New Roman" w:cs="Times New Roman"/>
          <w:sz w:val="26"/>
          <w:szCs w:val="26"/>
          <w:lang w:eastAsia="ru-RU"/>
        </w:rPr>
        <w:t>гастрономического логотипа   5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000 рублей</w:t>
      </w:r>
    </w:p>
    <w:p w:rsidR="00691D77" w:rsidRPr="004971E4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Итого: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= </w:t>
      </w:r>
      <w:r w:rsidR="00596AE8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F3C9D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B210B2">
        <w:rPr>
          <w:rFonts w:ascii="Times New Roman" w:eastAsia="Calibri" w:hAnsi="Times New Roman" w:cs="Times New Roman"/>
          <w:sz w:val="26"/>
          <w:szCs w:val="26"/>
          <w:lang w:eastAsia="ru-RU"/>
        </w:rPr>
        <w:t> 3</w:t>
      </w: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>00 рублей</w:t>
      </w:r>
    </w:p>
    <w:p w:rsidR="00691D77" w:rsidRPr="004971E4" w:rsidRDefault="00691D77" w:rsidP="00691D77">
      <w:pPr>
        <w:spacing w:after="0" w:line="240" w:lineRule="auto"/>
        <w:ind w:left="1068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91D77" w:rsidRPr="004971E4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>Ведущий специалист по туризму</w:t>
      </w:r>
    </w:p>
    <w:p w:rsidR="00691D77" w:rsidRPr="004971E4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Аскизского района </w:t>
      </w:r>
    </w:p>
    <w:p w:rsidR="00691D77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71E4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и  Хакасия           ______________        З.А.Боргоякова</w:t>
      </w:r>
    </w:p>
    <w:p w:rsidR="00691D77" w:rsidRPr="004971E4" w:rsidRDefault="00691D77" w:rsidP="00691D7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691D7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9E19C0" w:rsidRDefault="009E19C0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E19C0" w:rsidRDefault="009E19C0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E19C0" w:rsidRDefault="009E19C0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E19C0" w:rsidRDefault="009E19C0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E19C0" w:rsidRDefault="009E19C0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E19C0" w:rsidRDefault="009E19C0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14C13" w:rsidRDefault="00E14C13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14C13" w:rsidRDefault="00E14C13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14C13" w:rsidRDefault="00E14C13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14C13" w:rsidRDefault="00E14C13" w:rsidP="009E19C0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91D77" w:rsidRDefault="00691D77" w:rsidP="009E19C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91D77" w:rsidRDefault="00691D77" w:rsidP="00596A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91D77" w:rsidRPr="00AB04B7" w:rsidRDefault="00691D77" w:rsidP="00691D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4B7">
        <w:rPr>
          <w:rFonts w:ascii="Times New Roman" w:hAnsi="Times New Roman" w:cs="Times New Roman"/>
          <w:sz w:val="26"/>
          <w:szCs w:val="26"/>
        </w:rPr>
        <w:t xml:space="preserve"> </w:t>
      </w:r>
      <w:r w:rsidR="00BD61F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AB04B7">
        <w:rPr>
          <w:rFonts w:ascii="Times New Roman" w:hAnsi="Times New Roman" w:cs="Times New Roman"/>
          <w:sz w:val="26"/>
          <w:szCs w:val="26"/>
        </w:rPr>
        <w:t>Утверждено постановлением</w:t>
      </w:r>
    </w:p>
    <w:p w:rsidR="00691D77" w:rsidRPr="00AB04B7" w:rsidRDefault="00691D77" w:rsidP="00691D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4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Администрации Аскизского</w:t>
      </w:r>
    </w:p>
    <w:p w:rsidR="00691D77" w:rsidRPr="00AB04B7" w:rsidRDefault="00691D77" w:rsidP="00691D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B04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района Республики Хакасия </w:t>
      </w:r>
    </w:p>
    <w:p w:rsidR="00691D77" w:rsidRPr="00AB04B7" w:rsidRDefault="00BD61F1" w:rsidP="00691D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691D77" w:rsidRPr="00AB04B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9.09.2020</w:t>
      </w:r>
      <w:r w:rsidR="00691D77" w:rsidRPr="00AB04B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48-п</w:t>
      </w:r>
      <w:r w:rsidR="00691D77" w:rsidRPr="00AB04B7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8650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596AE8" w:rsidRDefault="00691D77" w:rsidP="001716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  <w:t>о проведении</w:t>
      </w:r>
      <w:r w:rsidR="00AA25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йонного конкурса</w:t>
      </w:r>
      <w:r w:rsidR="00596AE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туристско-гастрономического бренда</w:t>
      </w:r>
    </w:p>
    <w:p w:rsidR="00596AE8" w:rsidRDefault="00596AE8" w:rsidP="00171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кизского района«Вкус</w:t>
      </w:r>
      <w:r w:rsidR="009E19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ый Аски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  2020»</w:t>
      </w:r>
    </w:p>
    <w:p w:rsidR="00691D77" w:rsidRDefault="00691D77" w:rsidP="001716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о проведении</w:t>
      </w:r>
      <w:r w:rsidR="00AA2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ного конкурса</w:t>
      </w:r>
      <w:r w:rsidR="00572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ристско-гастрономического бренда Аскизского района «Вкус</w:t>
      </w:r>
      <w:r w:rsidR="009E19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 Аскиз</w:t>
      </w:r>
      <w:r w:rsidR="00572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0» 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proofErr w:type="gramStart"/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AA2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="00AA2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является руководством по </w:t>
      </w:r>
      <w:r w:rsidR="00572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="00AA25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товке и проведению Конкурса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ганизатор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Конкурса: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 Администрация 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кизского 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спублики Хакасия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Цель и задачи Конкурса:</w:t>
      </w:r>
    </w:p>
    <w:p w:rsidR="00691D77" w:rsidRDefault="00691D77" w:rsidP="00171654">
      <w:pPr>
        <w:shd w:val="clear" w:color="auto" w:fill="FFFFFF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1716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</w:t>
      </w:r>
      <w:r w:rsidR="00020A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</w:t>
      </w:r>
      <w:r w:rsidR="00572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ного 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готипа</w:t>
      </w:r>
      <w:r w:rsidR="00572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уристско-гастроном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ренда Аскизского района</w:t>
      </w:r>
      <w:r w:rsidR="00572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зработка </w:t>
      </w:r>
      <w:r w:rsidR="00020A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истско-гастрономического тура и разработка гастрономического фестиваля в целях создания комплексного гастрономического туристского продукта Аскизского района.</w:t>
      </w:r>
    </w:p>
    <w:p w:rsidR="00171654" w:rsidRPr="0098650D" w:rsidRDefault="00171654" w:rsidP="001716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Выявление и раскрытие талантов среди молодежи, жителей района в целом, привлечение их к а</w:t>
      </w:r>
      <w:r w:rsidR="00020A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ивной творческой деятельности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 Стимулирование инициативы и развитие интеллектуальных возможностей жителей района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Организация и проведение Конкурса: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   Конкурс проводится 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26E4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 октября по 30</w:t>
      </w:r>
      <w:r w:rsidR="00DA015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ктября</w:t>
      </w:r>
      <w:r w:rsidR="00020A3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020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ки на учас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214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 К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е и конкурсный проект (конкурсные 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риалы, работа) принимаются с </w:t>
      </w:r>
      <w:r w:rsidR="00B26E4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октября до 30</w:t>
      </w:r>
      <w:r w:rsidR="00BF3C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тября</w:t>
      </w:r>
      <w:r w:rsidR="00020A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  Аскизского района по адресу: с. Аскиз, ул. Суворова, 2, (204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, 2этаж) тел. 8 (390-45) 9-21-48 или по электронной 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е: </w:t>
      </w:r>
      <w:hyperlink r:id="rId7" w:history="1">
        <w:r w:rsidRPr="00586777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urist</w:t>
        </w:r>
        <w:r w:rsidRPr="0058677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19@</w:t>
        </w:r>
        <w:r w:rsidRPr="00586777">
          <w:rPr>
            <w:rStyle w:val="a3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ail</w:t>
        </w:r>
        <w:r w:rsidRPr="00586777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.ru</w:t>
        </w:r>
      </w:hyperlink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пометкой «</w:t>
      </w:r>
      <w:r w:rsidR="00020A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ус</w:t>
      </w:r>
      <w:r w:rsidR="009E19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 Аскиз</w:t>
      </w:r>
      <w:r w:rsidR="00020A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0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A0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К заявке прилагается конкурсный проект (конкурсные материалы, работа </w:t>
      </w:r>
      <w:r w:rsidR="003433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 логотипа</w:t>
      </w:r>
      <w:r w:rsidR="00020A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ект тура, проект фестиваля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 Заявки и материалы, предоставленные на конкурс, передаются в конкурсную комиссию для определения лучшего проекта.</w:t>
      </w:r>
    </w:p>
    <w:p w:rsidR="00691D77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2D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Проекты, предоставленные в конкурсную комиссию после завершения сро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ачи заявок, указанного в п. </w:t>
      </w:r>
      <w:r w:rsidRPr="00F351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настоящего П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ож</w:t>
      </w:r>
      <w:r w:rsidR="00214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, и не отвечающие условиям К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а, не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нимаются и не рассматриваются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Проекты, предоставленные на К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, не возвращаются. Рецензии авторам не выдаются.</w:t>
      </w:r>
    </w:p>
    <w:p w:rsidR="00691D77" w:rsidRPr="0098650D" w:rsidRDefault="00691D77" w:rsidP="007E0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6. 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правка работ в адрес Организатора является подтверждением того, что участник Конкурса ознакомлен с Положением о К</w:t>
      </w:r>
      <w:r w:rsidR="007617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курсе и согласен с порядк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условиями его проведения.  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 </w:t>
      </w:r>
    </w:p>
    <w:p w:rsidR="00691D77" w:rsidRPr="0098650D" w:rsidRDefault="00691D77" w:rsidP="00691D7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B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Участники конкурса: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В К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курсе могут принимать участие физические</w:t>
      </w:r>
      <w:r w:rsidR="00214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а, </w:t>
      </w:r>
      <w:r w:rsidR="007E01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уппы физических лиц</w:t>
      </w:r>
      <w:r w:rsidR="00214E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юридические лица </w:t>
      </w:r>
      <w:r w:rsidR="007E01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висимо от организационно-правовой формы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05C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Требования к проектам:</w:t>
      </w:r>
    </w:p>
    <w:p w:rsidR="00F71AA1" w:rsidRPr="0031122C" w:rsidRDefault="00691D77" w:rsidP="00691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1.  </w:t>
      </w:r>
      <w:r w:rsidR="00F71AA1" w:rsidRP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я</w:t>
      </w:r>
      <w:r w:rsidR="000147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критерии)</w:t>
      </w:r>
      <w:r w:rsidR="00214E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 проекту разработки</w:t>
      </w:r>
      <w:r w:rsid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логотипа:</w:t>
      </w:r>
    </w:p>
    <w:p w:rsidR="00F71AA1" w:rsidRDefault="0031122C" w:rsidP="0031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1. </w:t>
      </w:r>
      <w:r w:rsidR="00F71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скиз логотипа должен содержать:</w:t>
      </w:r>
    </w:p>
    <w:p w:rsidR="00691D77" w:rsidRPr="0098650D" w:rsidRDefault="00691D77" w:rsidP="00691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скиз в цветном изображении на бумаге формата А</w:t>
      </w:r>
      <w:proofErr w:type="gramStart"/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91D77" w:rsidRPr="0098650D" w:rsidRDefault="00691D77" w:rsidP="00691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афические материалы на бумаге;</w:t>
      </w:r>
    </w:p>
    <w:p w:rsidR="00691D77" w:rsidRPr="0098650D" w:rsidRDefault="00691D77" w:rsidP="00691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эскиз на элект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м носителе;</w:t>
      </w:r>
    </w:p>
    <w:p w:rsidR="00691D77" w:rsidRDefault="00691D77" w:rsidP="00691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раткий пояснительный текст, содержащий описание проекта.</w:t>
      </w:r>
    </w:p>
    <w:p w:rsidR="00691D77" w:rsidRDefault="00F71AA1" w:rsidP="00014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691D77" w:rsidRPr="00E81B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скиз логотипа долж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н ассоциироваться с гастрономией</w:t>
      </w:r>
      <w:r w:rsidR="00691D77" w:rsidRPr="00E81B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скизского района</w:t>
      </w:r>
      <w:r w:rsidR="00691D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спублики Хакасия</w:t>
      </w:r>
      <w:r w:rsidR="0031122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национальные напитки и блюда)</w:t>
      </w:r>
      <w:r w:rsidR="00691D77" w:rsidRPr="00E81B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йоне</w:t>
      </w:r>
      <w:r w:rsidR="000147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71AA1" w:rsidRPr="00235A09" w:rsidRDefault="00F71AA1" w:rsidP="00F71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1B1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F71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Логотип должен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гко т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жироваться, быть эмоциональным, ярким, красочным, выразительным, привлекающим внимание, с простым понятным образом, современным, уникальным, оригинальным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исполн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удобным 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использовании для оформления сувенирной и пе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й продукции. Логотип должен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ь опознавательным знаком </w:t>
      </w:r>
      <w:r w:rsidR="00F71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ристско-гастроном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ренда </w:t>
      </w:r>
      <w:r w:rsidR="00F71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кизского</w:t>
      </w:r>
      <w:r w:rsidR="00F71AA1"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F71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ус</w:t>
      </w:r>
      <w:r w:rsidR="009E19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киз</w:t>
      </w:r>
      <w:r w:rsidR="003433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F71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».</w:t>
      </w:r>
    </w:p>
    <w:p w:rsidR="00691D77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F71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71A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готип должен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ходить для горизонтального и вертикального формата  (для  размещения  на  узком горизонтальном или вертикальном носителе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имер, на баннере). Не должен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ать сложных деталей и запутанных фигур/компонентов, труднопроизносимых слов, аббревиатур.</w:t>
      </w:r>
    </w:p>
    <w:p w:rsidR="0001479C" w:rsidRDefault="0001479C" w:rsidP="00014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критерий</w:t>
      </w: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ивается по 10-ти бальной системе. Максимальное количеств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 3</w:t>
      </w: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бал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1479C" w:rsidRDefault="0001479C" w:rsidP="000147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71654" w:rsidRDefault="00F71AA1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2. Требования</w:t>
      </w:r>
      <w:r w:rsidR="00624E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критерии)</w:t>
      </w:r>
      <w:r w:rsidRP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 проекту </w:t>
      </w:r>
      <w:r w:rsidR="003234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работки</w:t>
      </w:r>
      <w:r w:rsidR="00B4777C" w:rsidRP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уристско-гастрономического тура</w:t>
      </w:r>
      <w:r w:rsidR="00E479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Приложение 3)</w:t>
      </w:r>
      <w:r w:rsid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4F62CF" w:rsidRPr="00780397" w:rsidRDefault="0031122C" w:rsidP="009E19C0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0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2.1.</w:t>
      </w:r>
      <w:r w:rsidR="00780397" w:rsidRPr="0078039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арта (Схема) туристского маршрута с указанием пунктов остановок, ночевок, средств размещения, предприятий питания; перечня экскурсий, продолжительности тура и др.; </w:t>
      </w:r>
    </w:p>
    <w:p w:rsidR="004F62CF" w:rsidRPr="00780397" w:rsidRDefault="00780397" w:rsidP="009E19C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039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.2.2.Технологическая  Карта тура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4F62CF" w:rsidRPr="00D00453" w:rsidRDefault="00780397" w:rsidP="008E03EE">
      <w:pPr>
        <w:pStyle w:val="a4"/>
        <w:numPr>
          <w:ilvl w:val="2"/>
          <w:numId w:val="3"/>
        </w:numPr>
        <w:shd w:val="clear" w:color="auto" w:fill="FFFFFF"/>
        <w:spacing w:after="240"/>
        <w:ind w:left="0" w:firstLine="0"/>
        <w:jc w:val="both"/>
        <w:rPr>
          <w:color w:val="000000"/>
          <w:sz w:val="26"/>
          <w:szCs w:val="26"/>
        </w:rPr>
      </w:pPr>
      <w:r w:rsidRPr="00D00453">
        <w:rPr>
          <w:bCs/>
          <w:color w:val="000000"/>
          <w:sz w:val="26"/>
          <w:szCs w:val="26"/>
        </w:rPr>
        <w:t xml:space="preserve">Информационный листок для туриста. Содержание информационного листка должно соответствовать  требованиям   ГОСТ </w:t>
      </w:r>
      <w:proofErr w:type="gramStart"/>
      <w:r w:rsidRPr="00D00453">
        <w:rPr>
          <w:bCs/>
          <w:color w:val="000000"/>
          <w:sz w:val="26"/>
          <w:szCs w:val="26"/>
        </w:rPr>
        <w:t>Р</w:t>
      </w:r>
      <w:proofErr w:type="gramEnd"/>
      <w:r w:rsidRPr="00D00453">
        <w:rPr>
          <w:bCs/>
          <w:color w:val="000000"/>
          <w:sz w:val="26"/>
          <w:szCs w:val="26"/>
        </w:rPr>
        <w:t xml:space="preserve"> 32612-2014, ГОСТ Р 56643-2015; </w:t>
      </w:r>
    </w:p>
    <w:p w:rsidR="00624E12" w:rsidRDefault="00624E12" w:rsidP="00624E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критерий</w:t>
      </w: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ивается по 10-ти бальной системе. Максимальное количеств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8E03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</w:t>
      </w: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 балл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24E12" w:rsidRPr="00780397" w:rsidRDefault="00624E12" w:rsidP="00624E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03EE" w:rsidRDefault="008E03EE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E03EE" w:rsidRDefault="008E03EE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F3C9D" w:rsidRDefault="00F71AA1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.3.</w:t>
      </w:r>
      <w:r w:rsidR="003234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Требования</w:t>
      </w:r>
      <w:r w:rsidR="00E4794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критерии)</w:t>
      </w:r>
      <w:r w:rsidR="003234E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 проекту разработки</w:t>
      </w:r>
      <w:r w:rsidR="00B4777C" w:rsidRP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астрономического фестиваля</w:t>
      </w:r>
      <w:r w:rsidR="0031122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5C6FAA" w:rsidRPr="005C6FAA" w:rsidRDefault="005C6FAA" w:rsidP="005C6F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1.  Транспортная доступность объекта для посетителей;</w:t>
      </w:r>
    </w:p>
    <w:p w:rsidR="005C6FAA" w:rsidRPr="005C6FAA" w:rsidRDefault="005C6FAA" w:rsidP="009E19C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2.  Наличие объектов </w:t>
      </w:r>
      <w:hyperlink r:id="rId8" w:tooltip="Социальная инфраструктура" w:history="1">
        <w:r w:rsidRPr="00376FD3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lang w:eastAsia="ru-RU"/>
          </w:rPr>
          <w:t>социальнойинфраструктуры</w:t>
        </w:r>
      </w:hyperlink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магазины, кафе, сувенирные лавки, туалеты);</w:t>
      </w:r>
    </w:p>
    <w:p w:rsidR="005C6FAA" w:rsidRPr="005C6FAA" w:rsidRDefault="005C6FAA" w:rsidP="005C6F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3.  Организация парковочного пространства;</w:t>
      </w:r>
    </w:p>
    <w:p w:rsidR="005C6FAA" w:rsidRPr="005C6FAA" w:rsidRDefault="005C6FAA" w:rsidP="005C6F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4.  Доступность объекта для маломобильных групп граждан;</w:t>
      </w:r>
    </w:p>
    <w:p w:rsidR="005C6FAA" w:rsidRPr="005C6FAA" w:rsidRDefault="005C6FAA" w:rsidP="005C6F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5.  Уровень благоустройства прилегающих территорий;</w:t>
      </w:r>
    </w:p>
    <w:p w:rsidR="005C6FAA" w:rsidRPr="005C6FAA" w:rsidRDefault="005C6FAA" w:rsidP="00A2415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6.  Применение решений, позволяющих обеспечить высокий уровень </w:t>
      </w:r>
      <w:hyperlink r:id="rId9" w:tooltip="Безопасность объектов" w:history="1">
        <w:r w:rsidRPr="005C6FAA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  <w:lang w:eastAsia="ru-RU"/>
          </w:rPr>
          <w:t>безопасностиобъекта</w:t>
        </w:r>
      </w:hyperlink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для посетителей, в том числе противопожарной, антитеррористической защиты;</w:t>
      </w:r>
    </w:p>
    <w:p w:rsidR="00E47943" w:rsidRPr="00E47943" w:rsidRDefault="005C6FAA" w:rsidP="00040EEC">
      <w:pPr>
        <w:shd w:val="clear" w:color="auto" w:fill="FFFFFF"/>
        <w:spacing w:after="0" w:line="240" w:lineRule="auto"/>
        <w:jc w:val="both"/>
        <w:textAlignment w:val="baseline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3.7.  Достижение улучшения состояния окружающей среды после реализации мероприятия</w:t>
      </w:r>
      <w:r w:rsidRPr="005C6FAA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.</w:t>
      </w:r>
    </w:p>
    <w:p w:rsidR="005C6FAA" w:rsidRPr="005C6FAA" w:rsidRDefault="00E47943" w:rsidP="00E47943">
      <w:pPr>
        <w:shd w:val="clear" w:color="auto" w:fill="FFFFFF"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астрономический фестива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праздник национального блюда или напитка. С использованием здорового и чистого продукта питания. Фестиваль включает в себя проведение ярмарки местных товаров, выращенных и произведенных в Аскизском районе. Праздник, проникнутый идеей возрождения местных национальных кухонь. В программе фестиваля должны быть предусмотрены мастер-классы местных поваров и выступление фольклорных коллективов. </w:t>
      </w:r>
    </w:p>
    <w:p w:rsidR="005C6FAA" w:rsidRDefault="00E47943" w:rsidP="007803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ждый критерий</w:t>
      </w:r>
      <w:r w:rsidR="005C6FAA"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ивается по 10-ти бальной системе. Максимальное количество </w:t>
      </w:r>
      <w:r w:rsidR="003433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5C6FAA" w:rsidRPr="005C6F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70 баллов</w:t>
      </w:r>
      <w:r w:rsidR="003112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1122C" w:rsidRPr="00F664F0" w:rsidRDefault="0031122C" w:rsidP="0031122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D77" w:rsidRPr="0098650D" w:rsidRDefault="00691D77" w:rsidP="00691D7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Pr="009865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Подведение итогов и награждение победителей:</w:t>
      </w:r>
    </w:p>
    <w:p w:rsidR="00691D77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014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</w:t>
      </w:r>
      <w:r w:rsidR="00420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 будут подведены до 5 ноября</w:t>
      </w:r>
      <w:r w:rsidR="00B47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 Подведение итогов Конкурса и опред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 победителей осуществляет конкурсная комиссия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мируемая из представителей А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и Аскизского района Республики Хакасия</w:t>
      </w:r>
      <w:r w:rsidR="00376F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1D77" w:rsidRPr="0098650D" w:rsidRDefault="00691D77" w:rsidP="00691D7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</w:t>
      </w:r>
      <w:r w:rsidR="00B4777C"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торские права </w:t>
      </w:r>
      <w:r w:rsidR="00B47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 лучшие проекты разработ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ходят от автора к Администрации Аскизского района Республики Хакасия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691D77" w:rsidRDefault="00691D77" w:rsidP="00171654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 Победит</w:t>
      </w:r>
      <w:r w:rsidR="00014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и бу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официально объявлен</w:t>
      </w:r>
      <w:r w:rsidR="00014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4205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14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ября</w:t>
      </w:r>
      <w:r w:rsidR="00B47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B477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</w:t>
      </w:r>
      <w:r w:rsidR="00014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 награжде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0147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пло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 победителя и денежным призом</w:t>
      </w:r>
      <w:r w:rsidRPr="009865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все остальные участники будут награждены 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омами за участие.               </w:t>
      </w: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122C" w:rsidRDefault="0031122C" w:rsidP="00780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91D77" w:rsidRDefault="00691D77" w:rsidP="007F7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460EF" w:rsidRDefault="009460EF" w:rsidP="007F7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E0FF9" w:rsidRDefault="005E0FF9" w:rsidP="007F7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3614" w:rsidRDefault="00691D77" w:rsidP="00723614">
      <w:pPr>
        <w:shd w:val="clear" w:color="auto" w:fill="FFFFFF"/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3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  <w:r w:rsidR="00343310" w:rsidRPr="00723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1</w:t>
      </w:r>
    </w:p>
    <w:p w:rsidR="00691D77" w:rsidRPr="00723614" w:rsidRDefault="00BD61F1" w:rsidP="00691D77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691D77" w:rsidRPr="00723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ложению о проведении</w:t>
      </w:r>
      <w:r w:rsidR="00723614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ного конкурса</w:t>
      </w:r>
    </w:p>
    <w:p w:rsidR="00473D76" w:rsidRDefault="00BD61F1" w:rsidP="0072361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B4777C" w:rsidRPr="00723614">
        <w:rPr>
          <w:rFonts w:ascii="Times New Roman" w:eastAsia="Calibri" w:hAnsi="Times New Roman" w:cs="Times New Roman"/>
          <w:sz w:val="26"/>
          <w:szCs w:val="26"/>
          <w:lang w:eastAsia="ru-RU"/>
        </w:rPr>
        <w:t>туристско-</w:t>
      </w:r>
      <w:r w:rsidR="00473D76" w:rsidRPr="007236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астрономического бренда </w:t>
      </w:r>
    </w:p>
    <w:p w:rsidR="00473D76" w:rsidRPr="00723614" w:rsidRDefault="00BD61F1" w:rsidP="00473D7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</w:t>
      </w:r>
      <w:r w:rsidR="00473D76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скизског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473D76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йона</w:t>
      </w:r>
      <w:proofErr w:type="gramStart"/>
      <w:r w:rsidR="00473D76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В</w:t>
      </w:r>
      <w:proofErr w:type="gramEnd"/>
      <w:r w:rsidR="00473D76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усный Аскиз -  2020»</w:t>
      </w:r>
    </w:p>
    <w:p w:rsidR="00B4777C" w:rsidRPr="00473D76" w:rsidRDefault="00B4777C" w:rsidP="00473D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691D77" w:rsidRDefault="00376FD3" w:rsidP="00691D77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явление - анкета</w:t>
      </w:r>
    </w:p>
    <w:p w:rsidR="00B4777C" w:rsidRDefault="00376FD3" w:rsidP="00376FD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участие в районном конкурсе</w:t>
      </w:r>
    </w:p>
    <w:p w:rsidR="00376FD3" w:rsidRDefault="00376FD3" w:rsidP="00376FD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уристско-гастрономического бренда</w:t>
      </w:r>
    </w:p>
    <w:p w:rsidR="00376FD3" w:rsidRPr="00723614" w:rsidRDefault="00376FD3" w:rsidP="00376FD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кизского района</w:t>
      </w:r>
    </w:p>
    <w:p w:rsidR="00B4777C" w:rsidRPr="00723614" w:rsidRDefault="00B4777C" w:rsidP="00B47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236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Вкус</w:t>
      </w:r>
      <w:r w:rsidR="009E19C0" w:rsidRPr="007236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ый Аскиз</w:t>
      </w:r>
      <w:r w:rsidRPr="0072361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  2020»</w:t>
      </w:r>
    </w:p>
    <w:p w:rsidR="00691D77" w:rsidRPr="00723614" w:rsidRDefault="00691D77" w:rsidP="00B477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7"/>
        <w:gridCol w:w="4419"/>
        <w:gridCol w:w="4571"/>
      </w:tblGrid>
      <w:tr w:rsidR="00691D77" w:rsidRPr="00723614" w:rsidTr="00D93F2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 автора</w:t>
            </w:r>
            <w:r w:rsidR="00723614"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лностью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1D77" w:rsidRPr="00723614" w:rsidTr="00D93F2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723614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1D77" w:rsidRPr="00723614" w:rsidTr="00D93F2B">
        <w:trPr>
          <w:trHeight w:val="121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лучае коллективной заявки</w:t>
            </w:r>
          </w:p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именование коллектива, который представляет автор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1D77" w:rsidRPr="00723614" w:rsidTr="00D93F2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ождения автора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1D77" w:rsidRPr="00723614" w:rsidTr="00D93F2B">
        <w:trPr>
          <w:trHeight w:val="750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роживания</w:t>
            </w: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почтовый адрес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1D77" w:rsidRPr="00723614" w:rsidTr="00D93F2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работы  или учеб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1D77" w:rsidRPr="00723614" w:rsidTr="00D93F2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е телефоны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1D77" w:rsidRPr="00723614" w:rsidTr="00D93F2B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236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электронной почты (при наличи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91D77" w:rsidRPr="00723614" w:rsidRDefault="00691D77" w:rsidP="00D93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91D77" w:rsidRPr="00723614" w:rsidRDefault="00691D77" w:rsidP="00691D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3614" w:rsidRP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3614" w:rsidRP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3614" w:rsidRP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460EF" w:rsidRDefault="009460EF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73D76" w:rsidRDefault="00473D76" w:rsidP="0072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723614" w:rsidP="00343310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23614" w:rsidRDefault="00343310" w:rsidP="00723614">
      <w:pPr>
        <w:shd w:val="clear" w:color="auto" w:fill="FFFFFF"/>
        <w:tabs>
          <w:tab w:val="left" w:pos="5387"/>
        </w:tabs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23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Приложение № 2 </w:t>
      </w:r>
    </w:p>
    <w:p w:rsidR="00723614" w:rsidRDefault="00723614" w:rsidP="00723614">
      <w:pPr>
        <w:shd w:val="clear" w:color="auto" w:fill="FFFFFF"/>
        <w:tabs>
          <w:tab w:val="left" w:pos="5387"/>
        </w:tabs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к Положению о  </w:t>
      </w:r>
      <w:r w:rsidR="00343310" w:rsidRPr="00723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r w:rsidR="00343310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йонного конкурса </w:t>
      </w:r>
    </w:p>
    <w:p w:rsidR="00723614" w:rsidRDefault="00BD61F1" w:rsidP="0072361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proofErr w:type="spellStart"/>
      <w:proofErr w:type="gramStart"/>
      <w:r w:rsidR="00343310" w:rsidRPr="00723614">
        <w:rPr>
          <w:rFonts w:ascii="Times New Roman" w:eastAsia="Calibri" w:hAnsi="Times New Roman" w:cs="Times New Roman"/>
          <w:sz w:val="26"/>
          <w:szCs w:val="26"/>
          <w:lang w:eastAsia="ru-RU"/>
        </w:rPr>
        <w:t>туристско</w:t>
      </w:r>
      <w:proofErr w:type="spellEnd"/>
      <w:r w:rsidR="00343310" w:rsidRPr="00723614">
        <w:rPr>
          <w:rFonts w:ascii="Times New Roman" w:eastAsia="Calibri" w:hAnsi="Times New Roman" w:cs="Times New Roman"/>
          <w:sz w:val="26"/>
          <w:szCs w:val="26"/>
          <w:lang w:eastAsia="ru-RU"/>
        </w:rPr>
        <w:t>- гастрономического</w:t>
      </w:r>
      <w:proofErr w:type="gramEnd"/>
      <w:r w:rsidR="00343310" w:rsidRPr="007236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ренда </w:t>
      </w:r>
    </w:p>
    <w:p w:rsidR="00343310" w:rsidRPr="00723614" w:rsidRDefault="00BD61F1" w:rsidP="007236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</w:t>
      </w:r>
      <w:r w:rsidR="00723614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скизского района «Вкус</w:t>
      </w:r>
      <w:r w:rsid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й Аскиз</w:t>
      </w:r>
      <w:r w:rsidR="00723614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 2020»</w:t>
      </w:r>
    </w:p>
    <w:p w:rsidR="00C9119A" w:rsidRPr="00723614" w:rsidRDefault="00C9119A" w:rsidP="0072361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A6B9F" w:rsidRPr="00723614" w:rsidRDefault="00DA6B9F" w:rsidP="00DA6B9F">
      <w:pPr>
        <w:jc w:val="center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Состав конкурсной комиссии</w:t>
      </w:r>
    </w:p>
    <w:p w:rsidR="00DA6B9F" w:rsidRPr="00723614" w:rsidRDefault="00DA6B9F" w:rsidP="00723614">
      <w:pPr>
        <w:jc w:val="both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Председатель комиссии  –  Глава Администрации Аскизского района Республики Хакасия, Челтыгмашев Абрек Васильевич</w:t>
      </w:r>
      <w:r w:rsidR="00723614">
        <w:rPr>
          <w:rFonts w:ascii="Times New Roman" w:hAnsi="Times New Roman" w:cs="Times New Roman"/>
          <w:sz w:val="26"/>
          <w:szCs w:val="26"/>
        </w:rPr>
        <w:t>.</w:t>
      </w:r>
    </w:p>
    <w:p w:rsidR="00DA6B9F" w:rsidRPr="00723614" w:rsidRDefault="00DA6B9F" w:rsidP="00723614">
      <w:pPr>
        <w:jc w:val="both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Заместитель Председателя комиссии  –  Заместитель главы Администрации Аскизского района Республики Хакасия, Чугунеков Роман Григорьевич</w:t>
      </w:r>
      <w:r w:rsidR="00723614">
        <w:rPr>
          <w:rFonts w:ascii="Times New Roman" w:hAnsi="Times New Roman" w:cs="Times New Roman"/>
          <w:sz w:val="26"/>
          <w:szCs w:val="26"/>
        </w:rPr>
        <w:t>.</w:t>
      </w:r>
    </w:p>
    <w:p w:rsidR="00C9119A" w:rsidRPr="00723614" w:rsidRDefault="00C9119A" w:rsidP="00723614">
      <w:pPr>
        <w:jc w:val="both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Секретарь комиссии – ведущий специалист по туризму, Боргоякова Зоя Андреевна.</w:t>
      </w:r>
    </w:p>
    <w:p w:rsidR="00DA6B9F" w:rsidRPr="00723614" w:rsidRDefault="00DA6B9F" w:rsidP="00723614">
      <w:pPr>
        <w:jc w:val="both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23614" w:rsidRPr="00723614" w:rsidRDefault="00723614" w:rsidP="00723614">
      <w:pPr>
        <w:jc w:val="both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Первый заместитель главы Администрации Аскизского района Республики Хакасия, Костяков Евгений Юрьевич.</w:t>
      </w:r>
    </w:p>
    <w:p w:rsidR="00723614" w:rsidRPr="00723614" w:rsidRDefault="00723614" w:rsidP="00723614">
      <w:pPr>
        <w:jc w:val="both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Начальник юридического отдела Администрации Аскизского района Республики Хакасия, Потехина Любовь Васильевна.</w:t>
      </w:r>
    </w:p>
    <w:p w:rsidR="00DA6B9F" w:rsidRPr="00723614" w:rsidRDefault="00DA6B9F" w:rsidP="00723614">
      <w:pPr>
        <w:jc w:val="both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Начальник управления культуры, Барашкова Келемана Васильевна</w:t>
      </w:r>
      <w:r w:rsidR="00C9119A" w:rsidRPr="00723614">
        <w:rPr>
          <w:rFonts w:ascii="Times New Roman" w:hAnsi="Times New Roman" w:cs="Times New Roman"/>
          <w:sz w:val="26"/>
          <w:szCs w:val="26"/>
        </w:rPr>
        <w:t>.</w:t>
      </w:r>
    </w:p>
    <w:p w:rsidR="00DA6B9F" w:rsidRPr="00723614" w:rsidRDefault="00C9119A" w:rsidP="00723614">
      <w:pPr>
        <w:jc w:val="both"/>
        <w:rPr>
          <w:rFonts w:ascii="Times New Roman" w:hAnsi="Times New Roman" w:cs="Times New Roman"/>
          <w:sz w:val="26"/>
          <w:szCs w:val="26"/>
        </w:rPr>
      </w:pPr>
      <w:r w:rsidRPr="00723614">
        <w:rPr>
          <w:rFonts w:ascii="Times New Roman" w:hAnsi="Times New Roman" w:cs="Times New Roman"/>
          <w:sz w:val="26"/>
          <w:szCs w:val="26"/>
        </w:rPr>
        <w:t>Главный специалист по работе с предпринимателями, Мамышева Екатерина Васильевна.</w:t>
      </w:r>
    </w:p>
    <w:p w:rsidR="00C9119A" w:rsidRPr="00723614" w:rsidRDefault="00C9119A" w:rsidP="007236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A6B9F" w:rsidRDefault="00DA6B9F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sz w:val="26"/>
          <w:szCs w:val="26"/>
        </w:rPr>
      </w:pPr>
    </w:p>
    <w:p w:rsidR="004037F8" w:rsidRDefault="004037F8" w:rsidP="00723614">
      <w:pPr>
        <w:jc w:val="both"/>
        <w:rPr>
          <w:color w:val="000000" w:themeColor="text1"/>
          <w:sz w:val="26"/>
          <w:szCs w:val="26"/>
        </w:rPr>
      </w:pPr>
    </w:p>
    <w:p w:rsidR="00376FD3" w:rsidRPr="004037F8" w:rsidRDefault="00376FD3" w:rsidP="00723614">
      <w:pPr>
        <w:jc w:val="both"/>
        <w:rPr>
          <w:color w:val="000000" w:themeColor="text1"/>
          <w:sz w:val="26"/>
          <w:szCs w:val="26"/>
        </w:rPr>
      </w:pPr>
    </w:p>
    <w:p w:rsidR="004037F8" w:rsidRPr="004037F8" w:rsidRDefault="004037F8" w:rsidP="004037F8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color w:val="000000" w:themeColor="text1"/>
          <w:spacing w:val="4"/>
          <w:sz w:val="26"/>
          <w:szCs w:val="26"/>
          <w:lang w:eastAsia="ar-SA"/>
        </w:rPr>
      </w:pPr>
      <w:r w:rsidRPr="004037F8">
        <w:rPr>
          <w:rFonts w:ascii="Times New Roman" w:eastAsia="Arial" w:hAnsi="Times New Roman" w:cs="Times New Roman"/>
          <w:color w:val="000000" w:themeColor="text1"/>
          <w:spacing w:val="4"/>
          <w:sz w:val="26"/>
          <w:szCs w:val="26"/>
          <w:lang w:eastAsia="ar-SA"/>
        </w:rPr>
        <w:t>Приложение 3</w:t>
      </w:r>
    </w:p>
    <w:p w:rsidR="004037F8" w:rsidRDefault="004037F8" w:rsidP="004037F8">
      <w:pPr>
        <w:shd w:val="clear" w:color="auto" w:fill="FFFFFF"/>
        <w:tabs>
          <w:tab w:val="left" w:pos="5387"/>
        </w:tabs>
        <w:spacing w:after="0" w:line="240" w:lineRule="auto"/>
        <w:ind w:left="120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оложению о  </w:t>
      </w:r>
      <w:r w:rsidRPr="007236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и</w:t>
      </w:r>
      <w:r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йонного конкурса </w:t>
      </w:r>
    </w:p>
    <w:p w:rsidR="004037F8" w:rsidRDefault="00BD61F1" w:rsidP="004037F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</w:t>
      </w:r>
      <w:proofErr w:type="spellStart"/>
      <w:proofErr w:type="gramStart"/>
      <w:r w:rsidR="004037F8" w:rsidRPr="00723614">
        <w:rPr>
          <w:rFonts w:ascii="Times New Roman" w:eastAsia="Calibri" w:hAnsi="Times New Roman" w:cs="Times New Roman"/>
          <w:sz w:val="26"/>
          <w:szCs w:val="26"/>
          <w:lang w:eastAsia="ru-RU"/>
        </w:rPr>
        <w:t>туристско</w:t>
      </w:r>
      <w:proofErr w:type="spellEnd"/>
      <w:r w:rsidR="004037F8" w:rsidRPr="00723614">
        <w:rPr>
          <w:rFonts w:ascii="Times New Roman" w:eastAsia="Calibri" w:hAnsi="Times New Roman" w:cs="Times New Roman"/>
          <w:sz w:val="26"/>
          <w:szCs w:val="26"/>
          <w:lang w:eastAsia="ru-RU"/>
        </w:rPr>
        <w:t>- гастрономического</w:t>
      </w:r>
      <w:proofErr w:type="gramEnd"/>
      <w:r w:rsidR="004037F8" w:rsidRPr="0072361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ренда </w:t>
      </w:r>
    </w:p>
    <w:p w:rsidR="004037F8" w:rsidRPr="00723614" w:rsidRDefault="00BD61F1" w:rsidP="004037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</w:t>
      </w:r>
      <w:r w:rsidR="004037F8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скизского района «Вкус</w:t>
      </w:r>
      <w:r w:rsidR="004037F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ый Аскиз</w:t>
      </w:r>
      <w:r w:rsidR="004037F8" w:rsidRPr="007236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-  2020»</w:t>
      </w:r>
    </w:p>
    <w:p w:rsidR="004037F8" w:rsidRPr="004037F8" w:rsidRDefault="004037F8" w:rsidP="004037F8">
      <w:pPr>
        <w:suppressAutoHyphens/>
        <w:spacing w:after="0" w:line="240" w:lineRule="auto"/>
        <w:ind w:firstLine="709"/>
        <w:jc w:val="right"/>
        <w:rPr>
          <w:rFonts w:ascii="Times New Roman" w:eastAsia="Arial" w:hAnsi="Times New Roman" w:cs="Times New Roman"/>
          <w:i/>
          <w:color w:val="000000" w:themeColor="text1"/>
          <w:spacing w:val="4"/>
          <w:sz w:val="26"/>
          <w:szCs w:val="26"/>
          <w:lang w:eastAsia="ar-SA"/>
        </w:rPr>
      </w:pPr>
    </w:p>
    <w:p w:rsidR="004037F8" w:rsidRPr="004037F8" w:rsidRDefault="004037F8" w:rsidP="004037F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Примерный  образец  технологической карты туристского путешествия</w:t>
      </w:r>
    </w:p>
    <w:p w:rsidR="004037F8" w:rsidRPr="004037F8" w:rsidRDefault="004037F8" w:rsidP="004037F8">
      <w:pPr>
        <w:suppressAutoHyphens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УТВЕРЖДАЮ   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уководитель туристской организации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инициалы, фамилия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личная подпись, печать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ТЕХНОЛОГИЧЕСКАЯ КАРТА</w:t>
      </w:r>
    </w:p>
    <w:p w:rsidR="004037F8" w:rsidRPr="004037F8" w:rsidRDefault="004037F8" w:rsidP="004037F8">
      <w:pPr>
        <w:suppressAutoHyphens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                        ТУРИСТСКОГО ПУТЕШЕСТВИЯ   на  ______  20__ г.</w:t>
      </w:r>
    </w:p>
    <w:p w:rsidR="004037F8" w:rsidRPr="004037F8" w:rsidRDefault="004037F8" w:rsidP="004037F8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ind w:right="5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Маршрут   путешествия   _____________________________________</w:t>
      </w:r>
    </w:p>
    <w:p w:rsidR="004037F8" w:rsidRPr="004037F8" w:rsidRDefault="004037F8" w:rsidP="004037F8">
      <w:pPr>
        <w:suppressAutoHyphens/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                                                      наименование  и  вид  маршрута</w:t>
      </w:r>
    </w:p>
    <w:p w:rsidR="004037F8" w:rsidRPr="004037F8" w:rsidRDefault="004037F8" w:rsidP="004037F8">
      <w:pPr>
        <w:suppressAutoHyphens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Протяженность маршрута   (</w:t>
      </w:r>
      <w:proofErr w:type="gramStart"/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км</w:t>
      </w:r>
      <w:proofErr w:type="gramEnd"/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)  _________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Продолжительность путешествия (суток) _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Число туристов в группе (рекомендуемое) 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Стоимость (ориентировочная) __________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Программа обслуживания туристов в путешествии по маршруту 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8"/>
        <w:gridCol w:w="2258"/>
        <w:gridCol w:w="2885"/>
        <w:gridCol w:w="1128"/>
        <w:gridCol w:w="878"/>
      </w:tblGrid>
      <w:tr w:rsidR="004037F8" w:rsidRPr="004037F8" w:rsidTr="008F333E">
        <w:trPr>
          <w:trHeight w:val="1504"/>
        </w:trPr>
        <w:tc>
          <w:tcPr>
            <w:tcW w:w="2258" w:type="dxa"/>
            <w:tcBorders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аселенные пункты,  расстояния между ними, способы передвижения, время прибытия в пункт и выезда из него</w:t>
            </w:r>
          </w:p>
        </w:tc>
        <w:tc>
          <w:tcPr>
            <w:tcW w:w="2258" w:type="dxa"/>
            <w:tcBorders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Наименование объектов туристской индустрии,</w:t>
            </w:r>
          </w:p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gramStart"/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казывающих</w:t>
            </w:r>
            <w:proofErr w:type="gramEnd"/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услуги размещения и условия размещения</w:t>
            </w:r>
          </w:p>
        </w:tc>
        <w:tc>
          <w:tcPr>
            <w:tcW w:w="2885" w:type="dxa"/>
            <w:tcBorders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ind w:left="-36" w:right="-137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планированные туристские и экскурсионные услуги. Наименование экскурсий (с перечнем основных объектов показа), туристских походов и т. п.</w:t>
            </w:r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gramStart"/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Перевоз-ка</w:t>
            </w:r>
            <w:proofErr w:type="gramEnd"/>
          </w:p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туристов</w:t>
            </w:r>
          </w:p>
        </w:tc>
        <w:tc>
          <w:tcPr>
            <w:tcW w:w="878" w:type="dxa"/>
            <w:tcBorders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Другие услуги</w:t>
            </w:r>
          </w:p>
        </w:tc>
      </w:tr>
      <w:tr w:rsidR="004037F8" w:rsidRPr="004037F8" w:rsidTr="008F333E">
        <w:trPr>
          <w:trHeight w:val="621"/>
        </w:trPr>
        <w:tc>
          <w:tcPr>
            <w:tcW w:w="2258" w:type="dxa"/>
            <w:tcBorders>
              <w:top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258" w:type="dxa"/>
            <w:tcBorders>
              <w:top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885" w:type="dxa"/>
            <w:tcBorders>
              <w:top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128" w:type="dxa"/>
            <w:tcBorders>
              <w:top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878" w:type="dxa"/>
            <w:tcBorders>
              <w:top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4037F8" w:rsidRPr="004037F8" w:rsidTr="008F333E">
        <w:trPr>
          <w:trHeight w:val="653"/>
        </w:trPr>
        <w:tc>
          <w:tcPr>
            <w:tcW w:w="2258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258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885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128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878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4037F8" w:rsidRPr="004037F8" w:rsidTr="008F333E">
        <w:trPr>
          <w:trHeight w:val="638"/>
        </w:trPr>
        <w:tc>
          <w:tcPr>
            <w:tcW w:w="2258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258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2885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128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878" w:type="dxa"/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</w:tbl>
    <w:p w:rsidR="004037F8" w:rsidRPr="004037F8" w:rsidRDefault="004037F8" w:rsidP="004037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изовая поддержка  и оформление въездных и выездных документов (перечень организаций, осуществляющих помощь в оформлении документов):___________________________________________________________________________________________________________________</w:t>
      </w:r>
    </w:p>
    <w:p w:rsidR="004037F8" w:rsidRPr="004037F8" w:rsidRDefault="004037F8" w:rsidP="004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змещение туристов осуществляется следующими средствами размещения (перечислить наименования, месторасположения, категорию средства размещения и номеров в соответствии и др. особенности на каждом этапе): __________________________________________________</w:t>
      </w:r>
    </w:p>
    <w:p w:rsidR="004037F8" w:rsidRPr="004037F8" w:rsidRDefault="004037F8" w:rsidP="004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возки осуществляются предприятиями (перечислить наименования предприятий, месторасположение, вид перевозки на каждом этапе, класс обслуживания): _______________________________</w:t>
      </w:r>
    </w:p>
    <w:p w:rsidR="004037F8" w:rsidRPr="004037F8" w:rsidRDefault="004037F8" w:rsidP="004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итание туристов осуществляются предприятиями (перечислить наименования, типы предприятий питания, месторасположение, формы и методы обслуживания туристов):  __________________________________</w:t>
      </w:r>
    </w:p>
    <w:p w:rsidR="004037F8" w:rsidRPr="004037F8" w:rsidRDefault="004037F8" w:rsidP="004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кскурсионные услуги (перечислить наименования организаций или индивидуальных предпринимателей,  виды экскурсий, тематику экскурсий в каждом  пункте по маршруту): _____________________________________</w:t>
      </w:r>
    </w:p>
    <w:p w:rsidR="004037F8" w:rsidRPr="004037F8" w:rsidRDefault="004037F8" w:rsidP="004037F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proofErr w:type="gramStart"/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Услуги  по организации  досуга туристов  и другие дополнительные услуги   (перечислить  наименования  предприятий, месторасположение, виды услуг   на   каждом   этапе,  категорию  объектов   туристской индустрии: _____________________________________________________</w:t>
      </w:r>
      <w:proofErr w:type="gramEnd"/>
    </w:p>
    <w:p w:rsidR="004037F8" w:rsidRPr="004037F8" w:rsidRDefault="004037F8" w:rsidP="004037F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одписи  руководителей  и  печати  предприятий, обслуживающих  маршрут ______________________________________________________</w:t>
      </w:r>
    </w:p>
    <w:p w:rsidR="004037F8" w:rsidRPr="00085929" w:rsidRDefault="004037F8" w:rsidP="0008592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keepNext/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keepNext/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ar-SA"/>
        </w:rPr>
        <w:t>Примерный  образец  технологической карты экскурсий</w:t>
      </w:r>
    </w:p>
    <w:p w:rsidR="004037F8" w:rsidRPr="004037F8" w:rsidRDefault="004037F8" w:rsidP="004037F8">
      <w:pPr>
        <w:suppressAutoHyphens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УТВЕРЖДАЮ   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уководитель туристской организации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инициалы, фамилия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личная подпись, печать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ТЕХНОЛОГИЧЕСКАЯ КАРТА ЭКСКУРСИИ   на  ______  20__ г.</w:t>
      </w:r>
    </w:p>
    <w:p w:rsidR="004037F8" w:rsidRPr="004037F8" w:rsidRDefault="004037F8" w:rsidP="004037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Тема экскурсии __________________________________________</w:t>
      </w:r>
    </w:p>
    <w:p w:rsidR="004037F8" w:rsidRPr="004037F8" w:rsidRDefault="004037F8" w:rsidP="004037F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одолжительность (ч)____________________________________</w:t>
      </w:r>
    </w:p>
    <w:p w:rsidR="004037F8" w:rsidRPr="004037F8" w:rsidRDefault="004037F8" w:rsidP="004037F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отяженность (</w:t>
      </w:r>
      <w:proofErr w:type="gramStart"/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км</w:t>
      </w:r>
      <w:proofErr w:type="gramEnd"/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) __________________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Автор – разработчик _________________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                                автор, коллектив авторов, организация</w:t>
      </w:r>
    </w:p>
    <w:p w:rsidR="004037F8" w:rsidRPr="004037F8" w:rsidRDefault="004037F8" w:rsidP="004037F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Содержание экскурсии ___________________________________</w:t>
      </w:r>
    </w:p>
    <w:p w:rsidR="004037F8" w:rsidRPr="004037F8" w:rsidRDefault="004037F8" w:rsidP="004037F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Маршрут экскурсии _______________________________________</w:t>
      </w:r>
    </w:p>
    <w:p w:rsidR="004037F8" w:rsidRPr="004037F8" w:rsidRDefault="004037F8" w:rsidP="004037F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 т. ч. варианты маршрута (летний, зимний) 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X="-172" w:tblpY="170"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3"/>
        <w:gridCol w:w="1165"/>
        <w:gridCol w:w="1036"/>
        <w:gridCol w:w="1554"/>
        <w:gridCol w:w="1425"/>
        <w:gridCol w:w="1295"/>
        <w:gridCol w:w="1425"/>
      </w:tblGrid>
      <w:tr w:rsidR="004037F8" w:rsidRPr="004037F8" w:rsidTr="008F333E">
        <w:trPr>
          <w:trHeight w:val="1443"/>
        </w:trPr>
        <w:tc>
          <w:tcPr>
            <w:tcW w:w="1913" w:type="dxa"/>
            <w:tcBorders>
              <w:bottom w:val="nil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Участки (этапы) перемещения по маршруту от места сбора экскурсант</w:t>
            </w:r>
            <w:r w:rsidR="0008592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в до последнего пункта на конк</w:t>
            </w: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ретном участке маршрута</w:t>
            </w:r>
          </w:p>
        </w:tc>
        <w:tc>
          <w:tcPr>
            <w:tcW w:w="1165" w:type="dxa"/>
            <w:tcBorders>
              <w:bottom w:val="nil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Места </w:t>
            </w:r>
            <w:proofErr w:type="spellStart"/>
            <w:proofErr w:type="gramStart"/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стано-вок</w:t>
            </w:r>
            <w:proofErr w:type="spellEnd"/>
            <w:proofErr w:type="gramEnd"/>
          </w:p>
        </w:tc>
        <w:tc>
          <w:tcPr>
            <w:tcW w:w="1036" w:type="dxa"/>
            <w:tcBorders>
              <w:bottom w:val="nil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бъект</w:t>
            </w:r>
          </w:p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показа</w:t>
            </w:r>
          </w:p>
        </w:tc>
        <w:tc>
          <w:tcPr>
            <w:tcW w:w="1554" w:type="dxa"/>
            <w:tcBorders>
              <w:bottom w:val="nil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proofErr w:type="spellStart"/>
            <w:proofErr w:type="gramStart"/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Продолжи-тельность</w:t>
            </w:r>
            <w:proofErr w:type="spellEnd"/>
            <w:proofErr w:type="gramEnd"/>
          </w:p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смотра</w:t>
            </w:r>
          </w:p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в минутах</w:t>
            </w:r>
          </w:p>
        </w:tc>
        <w:tc>
          <w:tcPr>
            <w:tcW w:w="1425" w:type="dxa"/>
            <w:tcBorders>
              <w:bottom w:val="nil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Основное </w:t>
            </w:r>
            <w:proofErr w:type="spellStart"/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содержа-ниеинформа-ции</w:t>
            </w:r>
            <w:proofErr w:type="spellEnd"/>
          </w:p>
        </w:tc>
        <w:tc>
          <w:tcPr>
            <w:tcW w:w="1295" w:type="dxa"/>
            <w:tcBorders>
              <w:bottom w:val="nil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Указание</w:t>
            </w:r>
          </w:p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по </w:t>
            </w:r>
            <w:proofErr w:type="spellStart"/>
            <w:proofErr w:type="gramStart"/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организа-ции</w:t>
            </w:r>
            <w:proofErr w:type="spellEnd"/>
            <w:proofErr w:type="gramEnd"/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ar-SA"/>
              </w:rPr>
              <w:t>*</w:t>
            </w:r>
          </w:p>
        </w:tc>
        <w:tc>
          <w:tcPr>
            <w:tcW w:w="1425" w:type="dxa"/>
            <w:tcBorders>
              <w:bottom w:val="nil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Методические</w:t>
            </w:r>
          </w:p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указания</w:t>
            </w: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ar-SA"/>
              </w:rPr>
              <w:t>**</w:t>
            </w:r>
          </w:p>
        </w:tc>
      </w:tr>
      <w:tr w:rsidR="004037F8" w:rsidRPr="004037F8" w:rsidTr="008F333E">
        <w:trPr>
          <w:trHeight w:val="265"/>
        </w:trPr>
        <w:tc>
          <w:tcPr>
            <w:tcW w:w="1913" w:type="dxa"/>
            <w:tcBorders>
              <w:top w:val="nil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165" w:type="dxa"/>
            <w:tcBorders>
              <w:top w:val="nil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036" w:type="dxa"/>
            <w:tcBorders>
              <w:top w:val="nil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554" w:type="dxa"/>
            <w:tcBorders>
              <w:top w:val="nil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425" w:type="dxa"/>
            <w:tcBorders>
              <w:top w:val="nil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295" w:type="dxa"/>
            <w:tcBorders>
              <w:top w:val="nil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425" w:type="dxa"/>
            <w:tcBorders>
              <w:top w:val="nil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7</w:t>
            </w:r>
          </w:p>
        </w:tc>
      </w:tr>
      <w:tr w:rsidR="004037F8" w:rsidRPr="004037F8" w:rsidTr="008F333E">
        <w:trPr>
          <w:trHeight w:val="530"/>
        </w:trPr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4037F8" w:rsidRPr="004037F8" w:rsidTr="008F333E">
        <w:trPr>
          <w:trHeight w:val="530"/>
        </w:trPr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165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036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295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  <w:tc>
          <w:tcPr>
            <w:tcW w:w="1425" w:type="dxa"/>
            <w:tcBorders>
              <w:top w:val="double" w:sz="4" w:space="0" w:color="auto"/>
              <w:bottom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  <w:tr w:rsidR="004037F8" w:rsidRPr="004037F8" w:rsidTr="008F333E">
        <w:trPr>
          <w:cantSplit/>
          <w:trHeight w:val="530"/>
        </w:trPr>
        <w:tc>
          <w:tcPr>
            <w:tcW w:w="9812" w:type="dxa"/>
            <w:gridSpan w:val="7"/>
            <w:tcBorders>
              <w:top w:val="double" w:sz="4" w:space="0" w:color="auto"/>
            </w:tcBorders>
          </w:tcPr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ar-SA"/>
              </w:rPr>
              <w:t xml:space="preserve">       *</w:t>
            </w: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Указываются предпочтительные точки, ракурсы обзора объектов показа; выходы экскурсантов из автобуса; конкретные моменты предоставления  информации.</w:t>
            </w:r>
          </w:p>
          <w:p w:rsidR="004037F8" w:rsidRPr="004037F8" w:rsidRDefault="004037F8" w:rsidP="004037F8">
            <w:pPr>
              <w:suppressAutoHyphens/>
              <w:spacing w:after="0" w:line="240" w:lineRule="auto"/>
              <w:ind w:right="-18" w:firstLine="28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eastAsia="ar-SA"/>
              </w:rPr>
              <w:t>**</w:t>
            </w:r>
            <w:r w:rsidRPr="004037F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Указания по созданию определенного эмоционально-психологического настроя экскурсантов, по использованию конкретных методических приемов ведения экскурсии.</w:t>
            </w:r>
          </w:p>
          <w:p w:rsidR="004037F8" w:rsidRPr="004037F8" w:rsidRDefault="004037F8" w:rsidP="004037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</w:p>
        </w:tc>
      </w:tr>
    </w:tbl>
    <w:p w:rsidR="004037F8" w:rsidRPr="004037F8" w:rsidRDefault="004037F8" w:rsidP="004037F8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keepNext/>
        <w:widowControl w:val="0"/>
        <w:suppressAutoHyphens/>
        <w:autoSpaceDE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6"/>
          <w:szCs w:val="26"/>
          <w:lang w:eastAsia="ar-SA"/>
        </w:rPr>
        <w:t>Примерный  образец  схемы маршрута транспортной экскурсии</w:t>
      </w:r>
    </w:p>
    <w:p w:rsidR="004037F8" w:rsidRPr="004037F8" w:rsidRDefault="004037F8" w:rsidP="004037F8">
      <w:pPr>
        <w:suppressAutoHyphens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УТВЕРЖДАЮ   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уководитель туристской организации</w:t>
      </w:r>
    </w:p>
    <w:p w:rsidR="004037F8" w:rsidRPr="004037F8" w:rsidRDefault="004037F8" w:rsidP="004037F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инициалы, фамилия</w:t>
      </w:r>
    </w:p>
    <w:p w:rsidR="004037F8" w:rsidRPr="004037F8" w:rsidRDefault="004037F8" w:rsidP="004037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                                                                             личная подпись, печать</w:t>
      </w:r>
    </w:p>
    <w:p w:rsidR="004037F8" w:rsidRPr="004037F8" w:rsidRDefault="004037F8" w:rsidP="004037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СХЕМА  МАРШРУТА ТРАНСПОРТНОЙ ЭКСКУРСИИ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Маршрут экскурсии _______________________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                                                перечень объектов показа 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одолжительность (ч) ____________________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отяженность (</w:t>
      </w:r>
      <w:proofErr w:type="gramStart"/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км</w:t>
      </w:r>
      <w:proofErr w:type="gramEnd"/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) ___________________________________________</w:t>
      </w:r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Схема маршрута _____________________________________________</w:t>
      </w:r>
    </w:p>
    <w:p w:rsidR="004037F8" w:rsidRPr="004037F8" w:rsidRDefault="004037F8" w:rsidP="004037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proofErr w:type="gramStart"/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(графическое представление участков перемещения, мест остановок с обозначением продолжительности (мин)  и  протяженности (км)</w:t>
      </w:r>
      <w:proofErr w:type="gramEnd"/>
    </w:p>
    <w:p w:rsidR="004037F8" w:rsidRPr="004037F8" w:rsidRDefault="004037F8" w:rsidP="004037F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асшифровка схемы маршрута</w:t>
      </w:r>
    </w:p>
    <w:p w:rsidR="004037F8" w:rsidRPr="004037F8" w:rsidRDefault="004037F8" w:rsidP="004037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4037F8" w:rsidRPr="004037F8" w:rsidRDefault="004037F8" w:rsidP="004037F8">
      <w:pPr>
        <w:suppressAutoHyphens/>
        <w:spacing w:after="0" w:line="24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1 Перечень географических точек следования транспорта по маршруту.</w:t>
      </w:r>
    </w:p>
    <w:p w:rsidR="004037F8" w:rsidRPr="004037F8" w:rsidRDefault="004037F8" w:rsidP="004037F8">
      <w:pPr>
        <w:suppressAutoHyphens/>
        <w:spacing w:after="0" w:line="24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2 Перечень остановок.</w:t>
      </w:r>
    </w:p>
    <w:p w:rsidR="004037F8" w:rsidRDefault="004037F8" w:rsidP="004037F8">
      <w:pPr>
        <w:suppressAutoHyphens/>
        <w:spacing w:after="0" w:line="240" w:lineRule="auto"/>
        <w:ind w:firstLine="70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4037F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3 Обозначение места начала экскурсии.</w:t>
      </w:r>
    </w:p>
    <w:p w:rsidR="00D00453" w:rsidRDefault="00D00453" w:rsidP="009460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5E0FF9" w:rsidRDefault="005E0FF9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</w:p>
    <w:p w:rsidR="009460EF" w:rsidRDefault="00D00453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bookmarkStart w:id="0" w:name="_GoBack"/>
      <w:bookmarkEnd w:id="0"/>
      <w:r w:rsidRPr="00D0045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 xml:space="preserve">Примерный  образец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информационного листка</w:t>
      </w:r>
    </w:p>
    <w:p w:rsidR="00D00453" w:rsidRPr="00D00453" w:rsidRDefault="00D00453" w:rsidP="009460EF">
      <w:pPr>
        <w:spacing w:after="0" w:line="24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ar-SA"/>
        </w:rPr>
        <w:t>к путевке  туристского путешествия</w:t>
      </w:r>
    </w:p>
    <w:p w:rsidR="009460EF" w:rsidRDefault="009460EF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453" w:rsidRDefault="00D00453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е путешествия</w:t>
      </w:r>
    </w:p>
    <w:p w:rsidR="009460EF" w:rsidRPr="00D00453" w:rsidRDefault="009460EF" w:rsidP="00D00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453" w:rsidRDefault="00D00453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04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язательная информация</w:t>
      </w:r>
    </w:p>
    <w:p w:rsidR="009460EF" w:rsidRPr="00D00453" w:rsidRDefault="009460EF" w:rsidP="00D00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453" w:rsidRPr="00D00453" w:rsidRDefault="00D00453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46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 вида и типа туристского путешествия, основного содержания программы обслуживания в путешествии, протяженности и продолжительности всего маршрута и его походной части, категорийности походов.</w:t>
      </w:r>
    </w:p>
    <w:p w:rsidR="009460EF" w:rsidRDefault="009460EF" w:rsidP="00D0045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0453" w:rsidRPr="00D00453" w:rsidRDefault="00D00453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46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исание трассы путешествия - пунктов пребывания, продолжительности пребывания и условия размещения в каждом пункте обслуживания (тип здания, число мест в номере, его санитарно-гигиеническое оборудование).</w:t>
      </w:r>
    </w:p>
    <w:p w:rsidR="00D00453" w:rsidRPr="00D00453" w:rsidRDefault="00D00453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46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ткое описание района путешествия (достопримечательности, особенности рельефа местности и т.п.), программы обслуживания в каждом пункте путешествия (в соответствии с технологической картой туристского путешествия).</w:t>
      </w:r>
    </w:p>
    <w:p w:rsidR="00D00453" w:rsidRPr="00D00453" w:rsidRDefault="00D00453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46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ень услуг, предоставляемых за дополнительную плату.</w:t>
      </w:r>
    </w:p>
    <w:p w:rsidR="00D00453" w:rsidRPr="00D00453" w:rsidRDefault="00D00453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46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 краткая характеристика спортивных сооружений и площадок, автостоянок, пассажирских канатных дорог, водоемов, пляжей, аттракционов, детских игровых площадок (комнат), библиотек, кинозалов и т. д.</w:t>
      </w:r>
      <w:proofErr w:type="gramEnd"/>
    </w:p>
    <w:p w:rsidR="00D00453" w:rsidRDefault="00D00453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460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004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 туристского предприятия, в котором начинается туристское путешествие и проезд до него.</w:t>
      </w:r>
    </w:p>
    <w:p w:rsidR="009460EF" w:rsidRDefault="009460EF" w:rsidP="009460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2D63" w:rsidRPr="00D71FB1" w:rsidRDefault="00F42D63" w:rsidP="00D71FB1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</w:p>
    <w:sectPr w:rsidR="00F42D63" w:rsidRPr="00D71FB1" w:rsidSect="00197669">
      <w:pgSz w:w="11906" w:h="16838"/>
      <w:pgMar w:top="426" w:right="424" w:bottom="425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792"/>
    <w:multiLevelType w:val="hybridMultilevel"/>
    <w:tmpl w:val="C2AA8526"/>
    <w:lvl w:ilvl="0" w:tplc="A258B2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8CD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642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2AE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87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D4CA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40F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88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1AE4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C35DA"/>
    <w:multiLevelType w:val="multilevel"/>
    <w:tmpl w:val="44EEBFF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4BB5EEB"/>
    <w:multiLevelType w:val="hybridMultilevel"/>
    <w:tmpl w:val="449C9FB4"/>
    <w:lvl w:ilvl="0" w:tplc="E22EA4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C5DD8"/>
    <w:multiLevelType w:val="multilevel"/>
    <w:tmpl w:val="5F84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4214C"/>
    <w:rsid w:val="0001479C"/>
    <w:rsid w:val="000167D6"/>
    <w:rsid w:val="00020A37"/>
    <w:rsid w:val="00040EEC"/>
    <w:rsid w:val="00085929"/>
    <w:rsid w:val="00086824"/>
    <w:rsid w:val="00171654"/>
    <w:rsid w:val="00197669"/>
    <w:rsid w:val="001B3254"/>
    <w:rsid w:val="00214E73"/>
    <w:rsid w:val="00224998"/>
    <w:rsid w:val="0024214C"/>
    <w:rsid w:val="002872D4"/>
    <w:rsid w:val="00293440"/>
    <w:rsid w:val="002B0051"/>
    <w:rsid w:val="0031122C"/>
    <w:rsid w:val="003234E0"/>
    <w:rsid w:val="00343310"/>
    <w:rsid w:val="00376FD3"/>
    <w:rsid w:val="00402A8E"/>
    <w:rsid w:val="004037F8"/>
    <w:rsid w:val="0042056D"/>
    <w:rsid w:val="00473D76"/>
    <w:rsid w:val="004E0EAC"/>
    <w:rsid w:val="004F62CF"/>
    <w:rsid w:val="005650BC"/>
    <w:rsid w:val="0057236D"/>
    <w:rsid w:val="00596AE8"/>
    <w:rsid w:val="005C6FAA"/>
    <w:rsid w:val="005E0FF9"/>
    <w:rsid w:val="00624E12"/>
    <w:rsid w:val="00691D77"/>
    <w:rsid w:val="00723614"/>
    <w:rsid w:val="00761778"/>
    <w:rsid w:val="00780397"/>
    <w:rsid w:val="007E0115"/>
    <w:rsid w:val="007E2F46"/>
    <w:rsid w:val="007F72FC"/>
    <w:rsid w:val="008208EF"/>
    <w:rsid w:val="00890482"/>
    <w:rsid w:val="008E03EE"/>
    <w:rsid w:val="009460EF"/>
    <w:rsid w:val="00982F97"/>
    <w:rsid w:val="009E19C0"/>
    <w:rsid w:val="00A2415A"/>
    <w:rsid w:val="00AA25EC"/>
    <w:rsid w:val="00AB04B7"/>
    <w:rsid w:val="00AB6086"/>
    <w:rsid w:val="00B210B2"/>
    <w:rsid w:val="00B2425E"/>
    <w:rsid w:val="00B26E47"/>
    <w:rsid w:val="00B4777C"/>
    <w:rsid w:val="00BD61F1"/>
    <w:rsid w:val="00BF3C9D"/>
    <w:rsid w:val="00C8755D"/>
    <w:rsid w:val="00C9119A"/>
    <w:rsid w:val="00D00453"/>
    <w:rsid w:val="00D66283"/>
    <w:rsid w:val="00D71FB1"/>
    <w:rsid w:val="00DA0153"/>
    <w:rsid w:val="00DA6B9F"/>
    <w:rsid w:val="00E14C13"/>
    <w:rsid w:val="00E47943"/>
    <w:rsid w:val="00F42D63"/>
    <w:rsid w:val="00F7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D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03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D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otcialmznaya_infrastruktura/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ist19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ezopasnostmz_obtzekt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6E93-B79B-4963-A08A-C6C7E8B6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liza308</cp:lastModifiedBy>
  <cp:revision>2</cp:revision>
  <cp:lastPrinted>2020-09-29T03:47:00Z</cp:lastPrinted>
  <dcterms:created xsi:type="dcterms:W3CDTF">2020-09-29T07:15:00Z</dcterms:created>
  <dcterms:modified xsi:type="dcterms:W3CDTF">2020-09-29T07:15:00Z</dcterms:modified>
</cp:coreProperties>
</file>